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B610F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F405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 мая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BA36E6"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52/107</w:t>
      </w:r>
      <w:r w:rsidR="00F269D1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FB0B51">
        <w:rPr>
          <w:b/>
          <w:snapToGrid w:val="0"/>
          <w:sz w:val="28"/>
          <w:szCs w:val="28"/>
        </w:rPr>
        <w:t>6</w:t>
      </w:r>
      <w:r w:rsidR="004F405D">
        <w:rPr>
          <w:b/>
          <w:snapToGrid w:val="0"/>
          <w:sz w:val="28"/>
          <w:szCs w:val="28"/>
        </w:rPr>
        <w:t>4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F269D1">
        <w:rPr>
          <w:b/>
          <w:snapToGrid w:val="0"/>
          <w:sz w:val="28"/>
          <w:szCs w:val="28"/>
        </w:rPr>
        <w:t>Никитиной Ларисы Георгие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FB0B51">
        <w:rPr>
          <w:bCs/>
          <w:sz w:val="28"/>
          <w:szCs w:val="28"/>
        </w:rPr>
        <w:t>6</w:t>
      </w:r>
      <w:r w:rsidR="004F405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610C19">
        <w:rPr>
          <w:bCs/>
          <w:sz w:val="28"/>
          <w:szCs w:val="28"/>
        </w:rPr>
        <w:t xml:space="preserve"> </w:t>
      </w:r>
      <w:r w:rsidR="004F405D">
        <w:rPr>
          <w:bCs/>
          <w:sz w:val="28"/>
          <w:szCs w:val="28"/>
        </w:rPr>
        <w:t xml:space="preserve"> </w:t>
      </w:r>
      <w:r w:rsidR="00F269D1">
        <w:rPr>
          <w:bCs/>
          <w:sz w:val="28"/>
          <w:szCs w:val="28"/>
        </w:rPr>
        <w:t xml:space="preserve"> Никитиной Л.Г</w:t>
      </w:r>
      <w:r w:rsidR="004F405D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F269D1">
        <w:rPr>
          <w:color w:val="000000"/>
          <w:spacing w:val="7"/>
          <w:sz w:val="28"/>
          <w:szCs w:val="28"/>
        </w:rPr>
        <w:t xml:space="preserve"> Никитину Ларису Георги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4F405D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4F405D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AB" w:rsidRDefault="00B65EAB">
      <w:r>
        <w:separator/>
      </w:r>
    </w:p>
  </w:endnote>
  <w:endnote w:type="continuationSeparator" w:id="0">
    <w:p w:rsidR="00B65EAB" w:rsidRDefault="00B65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AB" w:rsidRDefault="00B65EAB">
      <w:r>
        <w:separator/>
      </w:r>
    </w:p>
  </w:footnote>
  <w:footnote w:type="continuationSeparator" w:id="0">
    <w:p w:rsidR="00B65EAB" w:rsidRDefault="00B65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3624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1ECE"/>
    <w:rsid w:val="00031E8D"/>
    <w:rsid w:val="000348E2"/>
    <w:rsid w:val="00036244"/>
    <w:rsid w:val="00036D10"/>
    <w:rsid w:val="000478F6"/>
    <w:rsid w:val="00053FDA"/>
    <w:rsid w:val="00055097"/>
    <w:rsid w:val="00063286"/>
    <w:rsid w:val="00063E5B"/>
    <w:rsid w:val="00066A9A"/>
    <w:rsid w:val="00067B7B"/>
    <w:rsid w:val="00067BB1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E433F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77125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1819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6FD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77FE4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419A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2ED"/>
    <w:rsid w:val="00431856"/>
    <w:rsid w:val="00434981"/>
    <w:rsid w:val="0043538D"/>
    <w:rsid w:val="004443D2"/>
    <w:rsid w:val="00445A9C"/>
    <w:rsid w:val="00455649"/>
    <w:rsid w:val="00460005"/>
    <w:rsid w:val="00460068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0540"/>
    <w:rsid w:val="004A154D"/>
    <w:rsid w:val="004A16C3"/>
    <w:rsid w:val="004A3256"/>
    <w:rsid w:val="004A41FF"/>
    <w:rsid w:val="004A4C96"/>
    <w:rsid w:val="004B35BD"/>
    <w:rsid w:val="004B4DE8"/>
    <w:rsid w:val="004C0513"/>
    <w:rsid w:val="004C0805"/>
    <w:rsid w:val="004C6ECA"/>
    <w:rsid w:val="004C702A"/>
    <w:rsid w:val="004D1A5B"/>
    <w:rsid w:val="004E22D2"/>
    <w:rsid w:val="004E7DED"/>
    <w:rsid w:val="004F160A"/>
    <w:rsid w:val="004F405D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0C19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76AC3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6D59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04DD"/>
    <w:rsid w:val="007A31A0"/>
    <w:rsid w:val="007A7A31"/>
    <w:rsid w:val="007B1996"/>
    <w:rsid w:val="007B26B7"/>
    <w:rsid w:val="007B3362"/>
    <w:rsid w:val="007B5DC7"/>
    <w:rsid w:val="007B5DCC"/>
    <w:rsid w:val="007B658A"/>
    <w:rsid w:val="007B6766"/>
    <w:rsid w:val="007C0EB6"/>
    <w:rsid w:val="007C1328"/>
    <w:rsid w:val="007C3E0C"/>
    <w:rsid w:val="007C7696"/>
    <w:rsid w:val="007D3947"/>
    <w:rsid w:val="007E0C79"/>
    <w:rsid w:val="007E1AE5"/>
    <w:rsid w:val="007E1EB4"/>
    <w:rsid w:val="007E313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467DA"/>
    <w:rsid w:val="00850442"/>
    <w:rsid w:val="0085323E"/>
    <w:rsid w:val="00853746"/>
    <w:rsid w:val="0085789B"/>
    <w:rsid w:val="00860D83"/>
    <w:rsid w:val="00867629"/>
    <w:rsid w:val="00867FC2"/>
    <w:rsid w:val="00877EF9"/>
    <w:rsid w:val="0088091F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0243"/>
    <w:rsid w:val="0098651A"/>
    <w:rsid w:val="00992E6C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374C"/>
    <w:rsid w:val="00B05638"/>
    <w:rsid w:val="00B10C8B"/>
    <w:rsid w:val="00B15D0E"/>
    <w:rsid w:val="00B16169"/>
    <w:rsid w:val="00B22DB3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610F9"/>
    <w:rsid w:val="00B65EAB"/>
    <w:rsid w:val="00B83832"/>
    <w:rsid w:val="00B84B74"/>
    <w:rsid w:val="00B870CB"/>
    <w:rsid w:val="00B906D4"/>
    <w:rsid w:val="00B962D6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085D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D56FD"/>
    <w:rsid w:val="00CD79B0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0316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82615"/>
    <w:rsid w:val="00D90778"/>
    <w:rsid w:val="00D9351D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2825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2309"/>
    <w:rsid w:val="00F25717"/>
    <w:rsid w:val="00F269D1"/>
    <w:rsid w:val="00F27B47"/>
    <w:rsid w:val="00F30081"/>
    <w:rsid w:val="00F32459"/>
    <w:rsid w:val="00F35793"/>
    <w:rsid w:val="00F42060"/>
    <w:rsid w:val="00F43F16"/>
    <w:rsid w:val="00F6115D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0B51"/>
    <w:rsid w:val="00FB56E0"/>
    <w:rsid w:val="00FB669B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C098-A6C8-47A8-B3BF-28391A1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5-11T13:15:00Z</cp:lastPrinted>
  <dcterms:created xsi:type="dcterms:W3CDTF">2021-05-11T13:14:00Z</dcterms:created>
  <dcterms:modified xsi:type="dcterms:W3CDTF">2021-05-11T13:15:00Z</dcterms:modified>
</cp:coreProperties>
</file>